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EFF8D" w14:textId="581D9ED6" w:rsidR="00974CD2" w:rsidRPr="005F2CB3" w:rsidRDefault="00CE4EE2" w:rsidP="0010688D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 xml:space="preserve">  </w:t>
      </w:r>
    </w:p>
    <w:p w14:paraId="033E8EB5" w14:textId="77777777" w:rsidR="002B3BA3" w:rsidRPr="005F2CB3" w:rsidRDefault="00593DB0" w:rsidP="00174F3C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>WINONA</w:t>
      </w:r>
      <w:r w:rsidR="00174F3C" w:rsidRPr="005F2CB3">
        <w:rPr>
          <w:rFonts w:ascii="Arial" w:hAnsi="Arial" w:cs="Arial"/>
          <w:sz w:val="16"/>
          <w:szCs w:val="16"/>
        </w:rPr>
        <w:t>-MONTGOMERY CONSOLIDATE</w:t>
      </w:r>
      <w:r w:rsidRPr="005F2CB3">
        <w:rPr>
          <w:rFonts w:ascii="Arial" w:hAnsi="Arial" w:cs="Arial"/>
          <w:sz w:val="16"/>
          <w:szCs w:val="16"/>
        </w:rPr>
        <w:t xml:space="preserve"> SCHOOL DISTRICT</w:t>
      </w:r>
    </w:p>
    <w:p w14:paraId="11F55800" w14:textId="6DD82EE9" w:rsidR="00F423FA" w:rsidRPr="005F2CB3" w:rsidRDefault="00A81174" w:rsidP="0010688D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RCH</w:t>
      </w:r>
      <w:r w:rsidR="00B976C2">
        <w:rPr>
          <w:rFonts w:ascii="Arial" w:hAnsi="Arial" w:cs="Arial"/>
          <w:sz w:val="16"/>
          <w:szCs w:val="16"/>
        </w:rPr>
        <w:t xml:space="preserve"> 2022</w:t>
      </w:r>
    </w:p>
    <w:p w14:paraId="0C3DABDB" w14:textId="7A92F46C" w:rsidR="008952C1" w:rsidRPr="005F2CB3" w:rsidRDefault="009705B9" w:rsidP="0031683C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 xml:space="preserve"> </w:t>
      </w:r>
      <w:r w:rsidR="00D4220C" w:rsidRPr="005F2CB3">
        <w:rPr>
          <w:rFonts w:ascii="Arial" w:hAnsi="Arial" w:cs="Arial"/>
          <w:sz w:val="16"/>
          <w:szCs w:val="16"/>
        </w:rPr>
        <w:t xml:space="preserve">WINONA </w:t>
      </w:r>
      <w:r w:rsidR="0031683C" w:rsidRPr="005F2CB3">
        <w:rPr>
          <w:rFonts w:ascii="Arial" w:hAnsi="Arial" w:cs="Arial"/>
          <w:sz w:val="16"/>
          <w:szCs w:val="16"/>
        </w:rPr>
        <w:t xml:space="preserve">SECONDARY </w:t>
      </w:r>
      <w:r w:rsidR="00F423FA" w:rsidRPr="005F2CB3">
        <w:rPr>
          <w:rFonts w:ascii="Arial" w:hAnsi="Arial" w:cs="Arial"/>
          <w:sz w:val="16"/>
          <w:szCs w:val="16"/>
        </w:rPr>
        <w:t>LUNCH MENU</w:t>
      </w:r>
    </w:p>
    <w:p w14:paraId="72B7CAD1" w14:textId="1E8D5F4F" w:rsidR="00A32AC7" w:rsidRPr="005F2CB3" w:rsidRDefault="004048AE" w:rsidP="0031683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-8</w:t>
      </w:r>
    </w:p>
    <w:p w14:paraId="34F6AF59" w14:textId="77777777" w:rsidR="00E86418" w:rsidRPr="005F2CB3" w:rsidRDefault="00E86418" w:rsidP="00E86418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70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2250"/>
        <w:gridCol w:w="2430"/>
        <w:gridCol w:w="2430"/>
        <w:gridCol w:w="2340"/>
      </w:tblGrid>
      <w:tr w:rsidR="006E2269" w:rsidRPr="006A3528" w14:paraId="3B1AB473" w14:textId="77777777" w:rsidTr="00AE350D">
        <w:trPr>
          <w:trHeight w:val="190"/>
        </w:trPr>
        <w:tc>
          <w:tcPr>
            <w:tcW w:w="2250" w:type="dxa"/>
          </w:tcPr>
          <w:p w14:paraId="76B1CB69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Monday</w:t>
            </w:r>
          </w:p>
        </w:tc>
        <w:tc>
          <w:tcPr>
            <w:tcW w:w="2250" w:type="dxa"/>
          </w:tcPr>
          <w:p w14:paraId="1DD5726F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Tuesday</w:t>
            </w:r>
          </w:p>
        </w:tc>
        <w:tc>
          <w:tcPr>
            <w:tcW w:w="2430" w:type="dxa"/>
          </w:tcPr>
          <w:p w14:paraId="2093C665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Wednesday</w:t>
            </w:r>
          </w:p>
        </w:tc>
        <w:tc>
          <w:tcPr>
            <w:tcW w:w="2430" w:type="dxa"/>
          </w:tcPr>
          <w:p w14:paraId="602EE1C3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Thursday</w:t>
            </w:r>
          </w:p>
        </w:tc>
        <w:tc>
          <w:tcPr>
            <w:tcW w:w="2340" w:type="dxa"/>
          </w:tcPr>
          <w:p w14:paraId="0197E437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Friday</w:t>
            </w:r>
          </w:p>
        </w:tc>
      </w:tr>
      <w:tr w:rsidR="006E2269" w:rsidRPr="006A3528" w14:paraId="76329E66" w14:textId="77777777" w:rsidTr="00AE350D">
        <w:trPr>
          <w:trHeight w:val="2011"/>
        </w:trPr>
        <w:tc>
          <w:tcPr>
            <w:tcW w:w="2250" w:type="dxa"/>
          </w:tcPr>
          <w:p w14:paraId="0A89688A" w14:textId="2AA1752F" w:rsidR="00215A5A" w:rsidRPr="006A3528" w:rsidRDefault="00215A5A" w:rsidP="008D780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3698028C" w14:textId="00A67D52" w:rsidR="00176747" w:rsidRDefault="004516D2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14:paraId="407F938C" w14:textId="6A727BF0" w:rsidR="00A81174" w:rsidRDefault="00D10106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MBU</w:t>
            </w:r>
            <w:r w:rsidR="006558C4">
              <w:rPr>
                <w:rFonts w:ascii="Arial Narrow" w:hAnsi="Arial Narrow" w:cs="Arial"/>
                <w:sz w:val="16"/>
                <w:szCs w:val="16"/>
              </w:rPr>
              <w:t>R</w:t>
            </w:r>
            <w:r>
              <w:rPr>
                <w:rFonts w:ascii="Arial Narrow" w:hAnsi="Arial Narrow" w:cs="Arial"/>
                <w:sz w:val="16"/>
                <w:szCs w:val="16"/>
              </w:rPr>
              <w:t>GER STEAK w/ GRAVY</w:t>
            </w:r>
          </w:p>
          <w:p w14:paraId="2BB4CC20" w14:textId="6E58565C" w:rsidR="00A81174" w:rsidRDefault="00A81174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SHED POTATOES</w:t>
            </w:r>
          </w:p>
          <w:p w14:paraId="78BD6E06" w14:textId="30F60D8C" w:rsidR="00A81174" w:rsidRDefault="00A81174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</w:t>
            </w:r>
            <w:r w:rsidR="006558C4">
              <w:rPr>
                <w:rFonts w:ascii="Arial Narrow" w:hAnsi="Arial Narrow" w:cs="Arial"/>
                <w:sz w:val="16"/>
                <w:szCs w:val="16"/>
              </w:rPr>
              <w:t>ESY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BROCCOLI</w:t>
            </w:r>
          </w:p>
          <w:p w14:paraId="53E14352" w14:textId="486DA85F" w:rsidR="00D10106" w:rsidRDefault="00D10106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58FECB09" w14:textId="198C9011" w:rsidR="001736BF" w:rsidRDefault="001736BF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PEACH SLICES</w:t>
            </w:r>
          </w:p>
          <w:p w14:paraId="1A0B44B8" w14:textId="532CD4BA" w:rsidR="00CF024D" w:rsidRDefault="00CF024D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547C1D05" w14:textId="0C1E12E3" w:rsidR="00CF024D" w:rsidRPr="006A3528" w:rsidRDefault="00CF024D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01A02AE" w14:textId="61A22164" w:rsidR="00A66341" w:rsidRDefault="004516D2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  <w:p w14:paraId="2889A009" w14:textId="1F3EB89D" w:rsidR="00A81174" w:rsidRDefault="00A81174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RN DOG NUGGETS</w:t>
            </w:r>
          </w:p>
          <w:p w14:paraId="443D106A" w14:textId="234804C3" w:rsidR="00A81174" w:rsidRDefault="00A81174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HOLE KERNEL CORN</w:t>
            </w:r>
          </w:p>
          <w:p w14:paraId="490F9D99" w14:textId="3E5BF0A0" w:rsidR="00A81174" w:rsidRDefault="00A81174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PEAS</w:t>
            </w:r>
          </w:p>
          <w:p w14:paraId="1252522D" w14:textId="4942D0AF" w:rsidR="00A81174" w:rsidRDefault="00A81174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PPLESAUCE </w:t>
            </w:r>
            <w:r w:rsidR="00ED50C1">
              <w:rPr>
                <w:rFonts w:ascii="Arial Narrow" w:hAnsi="Arial Narrow" w:cs="Arial"/>
                <w:sz w:val="16"/>
                <w:szCs w:val="16"/>
              </w:rPr>
              <w:t>POUCH</w:t>
            </w:r>
          </w:p>
          <w:p w14:paraId="0DDAD62B" w14:textId="31F1E923" w:rsidR="0031055F" w:rsidRPr="006A3528" w:rsidRDefault="0031055F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38722D12" w14:textId="5D2ADAD5" w:rsidR="001657B0" w:rsidRPr="006A3528" w:rsidRDefault="001657B0" w:rsidP="006A3528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F37E6BB" w14:textId="105AA1C3" w:rsidR="009705B9" w:rsidRDefault="004516D2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  <w:p w14:paraId="44B35342" w14:textId="57E0F840" w:rsidR="00A81174" w:rsidRDefault="00A81174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CKEN TENDERS</w:t>
            </w:r>
          </w:p>
          <w:p w14:paraId="6CA0A0FD" w14:textId="522CF712" w:rsidR="00A81174" w:rsidRDefault="00A81174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ATER TOTS</w:t>
            </w:r>
          </w:p>
          <w:p w14:paraId="42D22413" w14:textId="7C105E89" w:rsidR="00A81174" w:rsidRDefault="00A81174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OUTHERN MUSTARD GREENS</w:t>
            </w:r>
          </w:p>
          <w:p w14:paraId="1B07B7B7" w14:textId="7B7A0796" w:rsidR="00A81174" w:rsidRDefault="00A81174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4DC8A920" w14:textId="1B8A3F20" w:rsidR="00A81174" w:rsidRDefault="00A81174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12A16803" w14:textId="3D2B644B" w:rsidR="00DF7D23" w:rsidRPr="006A3528" w:rsidRDefault="00DF7D23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2B026053" w14:textId="77777777" w:rsidR="001657B0" w:rsidRPr="006A3528" w:rsidRDefault="001657B0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6E9B4994" w14:textId="53CA0DE1" w:rsidR="00A66341" w:rsidRPr="006A3528" w:rsidRDefault="00A66341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662B511" w14:textId="10CBA0D3" w:rsidR="009705B9" w:rsidRDefault="004516D2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  <w:p w14:paraId="0C8BF530" w14:textId="4F53C55D" w:rsidR="004B27CF" w:rsidRDefault="004B27CF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MERICAN SUB</w:t>
            </w:r>
          </w:p>
          <w:p w14:paraId="5BC753A8" w14:textId="0EF62A9B" w:rsidR="004B27CF" w:rsidRDefault="004B27CF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14CD3EFF" w14:textId="3B485C48" w:rsidR="004B27CF" w:rsidRDefault="004B27CF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BY CARROTS w/ DRESSING</w:t>
            </w:r>
          </w:p>
          <w:p w14:paraId="4EB4DA56" w14:textId="5F614A38" w:rsidR="008F1A21" w:rsidRDefault="004B27CF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LE SLICES IN A BAG</w:t>
            </w:r>
          </w:p>
          <w:p w14:paraId="6EC8F24C" w14:textId="3CDDAC28" w:rsidR="008C3069" w:rsidRDefault="00CF024D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</w:t>
            </w:r>
            <w:r w:rsidR="008C3069">
              <w:rPr>
                <w:rFonts w:ascii="Arial Narrow" w:hAnsi="Arial Narrow" w:cs="Arial"/>
                <w:sz w:val="16"/>
                <w:szCs w:val="16"/>
              </w:rPr>
              <w:t>ARIETY OF MILK</w:t>
            </w:r>
          </w:p>
          <w:p w14:paraId="1ED7D967" w14:textId="77777777" w:rsidR="00DF7D23" w:rsidRPr="006A3528" w:rsidRDefault="00DF7D23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23C92239" w14:textId="09834D94" w:rsidR="00A66341" w:rsidRPr="006A3528" w:rsidRDefault="00A66341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69" w:rsidRPr="006A3528" w14:paraId="0599E66A" w14:textId="77777777" w:rsidTr="00AE350D">
        <w:trPr>
          <w:trHeight w:val="1874"/>
        </w:trPr>
        <w:tc>
          <w:tcPr>
            <w:tcW w:w="2250" w:type="dxa"/>
          </w:tcPr>
          <w:p w14:paraId="0EF3AA04" w14:textId="1A46F593" w:rsidR="00D91095" w:rsidRPr="006A3528" w:rsidRDefault="004516D2" w:rsidP="00C0147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  <w:p w14:paraId="416D8976" w14:textId="24BBB56A" w:rsidR="004B27CF" w:rsidRDefault="004B27CF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ILLED CHICKEN SANDWICH</w:t>
            </w:r>
          </w:p>
          <w:p w14:paraId="502B61EC" w14:textId="6E8331E4" w:rsidR="004B27CF" w:rsidRDefault="004B27CF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3A1DDC75" w14:textId="7D4A398D" w:rsidR="004B27CF" w:rsidRDefault="004B27CF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LFORNIA VEGGIE</w:t>
            </w:r>
            <w:r w:rsidR="00176747">
              <w:rPr>
                <w:rFonts w:ascii="Arial Narrow" w:hAnsi="Arial Narrow" w:cs="Arial"/>
                <w:sz w:val="16"/>
                <w:szCs w:val="16"/>
              </w:rPr>
              <w:t>S</w:t>
            </w:r>
          </w:p>
          <w:p w14:paraId="4E5E5E90" w14:textId="551C05CF" w:rsidR="004B27CF" w:rsidRDefault="004B27CF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UIT COCKTAIL</w:t>
            </w:r>
          </w:p>
          <w:p w14:paraId="34CE11C7" w14:textId="04D383A2" w:rsidR="006A3528" w:rsidRPr="006A3528" w:rsidRDefault="006A3528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250" w:type="dxa"/>
          </w:tcPr>
          <w:p w14:paraId="04E181CF" w14:textId="5A3D990C" w:rsidR="008F1A21" w:rsidRDefault="008F1A21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  <w:p w14:paraId="70E671BE" w14:textId="246D51D1" w:rsidR="00F42856" w:rsidRDefault="00F4285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UFFED CRUST PIZZA</w:t>
            </w:r>
          </w:p>
          <w:p w14:paraId="10E8916D" w14:textId="29C0926F" w:rsidR="00F42856" w:rsidRDefault="00F4285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HOLE KERNEL CORN</w:t>
            </w:r>
          </w:p>
          <w:p w14:paraId="565DBE09" w14:textId="2E020F79" w:rsidR="00F42856" w:rsidRDefault="00F4285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SSED SALAD w/ DRESSING</w:t>
            </w:r>
          </w:p>
          <w:p w14:paraId="7F0D98DE" w14:textId="0943BFC1" w:rsidR="001D6DA9" w:rsidRDefault="0081285C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NADRIN ORANGES</w:t>
            </w:r>
          </w:p>
          <w:p w14:paraId="24FF1BC7" w14:textId="2455212D" w:rsidR="00042A76" w:rsidRPr="006A3528" w:rsidRDefault="00042A7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14A9B397" w14:textId="76946B25" w:rsidR="00A66341" w:rsidRPr="006A3528" w:rsidRDefault="00A66341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D5B5DF4" w14:textId="495C4471" w:rsidR="00A66341" w:rsidRPr="006A3528" w:rsidRDefault="004516D2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</w:p>
          <w:p w14:paraId="6DCBFE85" w14:textId="58FE7E47" w:rsidR="00F42856" w:rsidRDefault="00EE7CC8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NDARIN CHICKEN</w:t>
            </w:r>
          </w:p>
          <w:p w14:paraId="363F467B" w14:textId="282F3A2B" w:rsidR="00EE7CC8" w:rsidRDefault="00EE7CC8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IR FRIED RICE</w:t>
            </w:r>
          </w:p>
          <w:p w14:paraId="032E34E5" w14:textId="15AAE7C0" w:rsidR="00F42856" w:rsidRDefault="00F4285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PEAS</w:t>
            </w:r>
          </w:p>
          <w:p w14:paraId="5889620D" w14:textId="36D75AD7" w:rsidR="00F42856" w:rsidRDefault="00F4285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BY CARROTS</w:t>
            </w:r>
          </w:p>
          <w:p w14:paraId="7EC4AE10" w14:textId="712EA4E5" w:rsidR="00EE7CC8" w:rsidRDefault="00EE7CC8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2683E7BC" w14:textId="4552CCA1" w:rsidR="00F42856" w:rsidRDefault="00F4285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7EAE623F" w14:textId="0E0B97D2" w:rsidR="00042A76" w:rsidRPr="006A3528" w:rsidRDefault="00042A7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430" w:type="dxa"/>
          </w:tcPr>
          <w:p w14:paraId="02FC1881" w14:textId="547886F2" w:rsidR="00A66341" w:rsidRPr="006A3528" w:rsidRDefault="00215A5A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4516D2">
              <w:rPr>
                <w:rFonts w:ascii="Arial Narrow" w:hAnsi="Arial Narrow" w:cs="Arial"/>
                <w:sz w:val="16"/>
                <w:szCs w:val="16"/>
              </w:rPr>
              <w:t>0</w:t>
            </w:r>
          </w:p>
          <w:p w14:paraId="2016DDFF" w14:textId="4FD872BD" w:rsidR="00F42856" w:rsidRDefault="00F42856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BQ RIB SANDWICH</w:t>
            </w:r>
          </w:p>
          <w:p w14:paraId="3DB69048" w14:textId="2B9C5B38" w:rsidR="00F42856" w:rsidRDefault="00F42856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EAMY COLESLAW</w:t>
            </w:r>
          </w:p>
          <w:p w14:paraId="28643D73" w14:textId="6770BC4E" w:rsidR="00F42856" w:rsidRDefault="00F42856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INTO BEANS</w:t>
            </w:r>
          </w:p>
          <w:p w14:paraId="19F00E23" w14:textId="433108E4" w:rsidR="00EE78D6" w:rsidRDefault="00F42856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OPICAL FRUIT</w:t>
            </w:r>
          </w:p>
          <w:p w14:paraId="7F8ADF1D" w14:textId="5A0867B1" w:rsidR="00A35CB7" w:rsidRPr="006A3528" w:rsidRDefault="00A66341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114E9B19" w14:textId="77777777" w:rsidR="00CC28D2" w:rsidRPr="006A3528" w:rsidRDefault="00CC28D2" w:rsidP="00652384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41483609" w14:textId="11E94E3B" w:rsidR="008D7805" w:rsidRDefault="00215A5A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4516D2"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14:paraId="03A6535F" w14:textId="10F07EDB" w:rsidR="00EE78D6" w:rsidRDefault="00EE78D6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MBURGER w/ TRIMMING</w:t>
            </w:r>
            <w:r w:rsidR="00673CE2">
              <w:rPr>
                <w:rFonts w:ascii="Arial Narrow" w:hAnsi="Arial Narrow" w:cs="Arial"/>
                <w:sz w:val="16"/>
                <w:szCs w:val="16"/>
              </w:rPr>
              <w:t>S</w:t>
            </w:r>
          </w:p>
          <w:p w14:paraId="0CD8B8D5" w14:textId="33A30997" w:rsidR="00F42856" w:rsidRDefault="00F42856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ATER TOTS</w:t>
            </w:r>
          </w:p>
          <w:p w14:paraId="10B3BC1A" w14:textId="099F89E4" w:rsidR="00F42856" w:rsidRDefault="00F42856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XED VEGETABLES</w:t>
            </w:r>
          </w:p>
          <w:p w14:paraId="13EF32FE" w14:textId="52DD5213" w:rsidR="00053471" w:rsidRDefault="00C27025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ORANGES</w:t>
            </w:r>
          </w:p>
          <w:p w14:paraId="1C8F6723" w14:textId="5DF89261" w:rsidR="00A66341" w:rsidRPr="006A3528" w:rsidRDefault="00A6634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44747BFC" w14:textId="43AA1680" w:rsidR="0042247E" w:rsidRPr="006A3528" w:rsidRDefault="0042247E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43C55D52" w14:textId="77777777" w:rsidR="00A35CB7" w:rsidRPr="006A3528" w:rsidRDefault="00A35CB7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69" w:rsidRPr="006A3528" w14:paraId="24CA7055" w14:textId="77777777" w:rsidTr="002368E9">
        <w:trPr>
          <w:trHeight w:val="1907"/>
        </w:trPr>
        <w:tc>
          <w:tcPr>
            <w:tcW w:w="2250" w:type="dxa"/>
          </w:tcPr>
          <w:p w14:paraId="331D8A6A" w14:textId="77777777" w:rsidR="00A66341" w:rsidRDefault="004516D2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</w:t>
            </w:r>
          </w:p>
          <w:p w14:paraId="0D20D7AD" w14:textId="77777777" w:rsidR="00F33F2F" w:rsidRDefault="00F33F2F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45F494B2" w14:textId="0167FB50" w:rsidR="004516D2" w:rsidRDefault="00F33F2F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RING BREAK</w:t>
            </w:r>
          </w:p>
          <w:p w14:paraId="24A3FC58" w14:textId="69BAFFCF" w:rsidR="00F42856" w:rsidRPr="006A3528" w:rsidRDefault="00F42856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42148194" w14:textId="3FFEBEC2" w:rsidR="00CC28D2" w:rsidRDefault="004516D2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</w:t>
            </w:r>
          </w:p>
          <w:p w14:paraId="2F01EC19" w14:textId="77777777" w:rsidR="00F33F2F" w:rsidRDefault="00F33F2F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2AE8EC66" w14:textId="018D910A" w:rsidR="00F33F2F" w:rsidRDefault="00F33F2F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RING BREAK</w:t>
            </w:r>
          </w:p>
          <w:p w14:paraId="4382C963" w14:textId="28BC9770" w:rsidR="00AB5E25" w:rsidRDefault="00AB5E25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660A76A2" w14:textId="77777777" w:rsidR="00F33F2F" w:rsidRDefault="00F33F2F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4C3E4034" w14:textId="7412EE5E" w:rsidR="00993F81" w:rsidRPr="006A3528" w:rsidRDefault="00993F81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B31DA65" w14:textId="77CB4F26" w:rsidR="00CC28D2" w:rsidRDefault="00215A5A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4516D2">
              <w:rPr>
                <w:rFonts w:ascii="Arial Narrow" w:hAnsi="Arial Narrow" w:cs="Arial"/>
                <w:sz w:val="16"/>
                <w:szCs w:val="16"/>
              </w:rPr>
              <w:t>6</w:t>
            </w:r>
          </w:p>
          <w:p w14:paraId="4DA868DE" w14:textId="50CBD8DA" w:rsidR="00F33F2F" w:rsidRDefault="00F33F2F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374AF29F" w14:textId="47DB93BC" w:rsidR="00F33F2F" w:rsidRPr="006A3528" w:rsidRDefault="00F33F2F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RING BREAK</w:t>
            </w:r>
          </w:p>
          <w:p w14:paraId="5C28B8ED" w14:textId="77777777" w:rsidR="0033492A" w:rsidRDefault="0033492A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7416D260" w14:textId="3A76019D" w:rsidR="00F33F2F" w:rsidRPr="006A3528" w:rsidRDefault="00F33F2F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A91A1B1" w14:textId="4DBF6126" w:rsidR="00CC28D2" w:rsidRDefault="004516D2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</w:t>
            </w:r>
          </w:p>
          <w:p w14:paraId="41FEBE14" w14:textId="64CEE5D9" w:rsidR="00F33F2F" w:rsidRDefault="00F33F2F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705494D7" w14:textId="693F86CE" w:rsidR="00F33F2F" w:rsidRPr="006A3528" w:rsidRDefault="00F33F2F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RING BREAK</w:t>
            </w:r>
          </w:p>
          <w:p w14:paraId="1D434398" w14:textId="77777777" w:rsidR="00584612" w:rsidRDefault="00584612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098CD0AA" w14:textId="61F8B4F7" w:rsidR="00F33F2F" w:rsidRPr="006A3528" w:rsidRDefault="00F33F2F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7A2DAD58" w14:textId="45237ADE" w:rsidR="00CC28D2" w:rsidRDefault="004516D2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</w:t>
            </w:r>
          </w:p>
          <w:p w14:paraId="7D2D79B3" w14:textId="2F15BD00" w:rsidR="00F33F2F" w:rsidRDefault="00F33F2F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70007486" w14:textId="5A658D28" w:rsidR="00F33F2F" w:rsidRPr="006A3528" w:rsidRDefault="00F33F2F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RING BREAK</w:t>
            </w:r>
          </w:p>
          <w:p w14:paraId="301A08ED" w14:textId="77777777" w:rsidR="00DF3FCB" w:rsidRDefault="00DF3FCB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643D7550" w14:textId="5E66FD8E" w:rsidR="00F33F2F" w:rsidRPr="006A3528" w:rsidRDefault="00F33F2F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69" w:rsidRPr="006A3528" w14:paraId="696C74B0" w14:textId="77777777" w:rsidTr="00394F06">
        <w:trPr>
          <w:trHeight w:val="1592"/>
        </w:trPr>
        <w:tc>
          <w:tcPr>
            <w:tcW w:w="2250" w:type="dxa"/>
          </w:tcPr>
          <w:p w14:paraId="0544206F" w14:textId="3873C010" w:rsidR="00584612" w:rsidRDefault="003D0AD4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4A3B47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4516D2"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14:paraId="62C6FBF5" w14:textId="27EDC0A9" w:rsidR="00F33F2F" w:rsidRDefault="00F33F2F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BQ PORK SANDWICH</w:t>
            </w:r>
          </w:p>
          <w:p w14:paraId="6704E61D" w14:textId="3E3AAD56" w:rsidR="00F33F2F" w:rsidRDefault="00F33F2F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KED BEANS</w:t>
            </w:r>
          </w:p>
          <w:p w14:paraId="6C189255" w14:textId="17F25740" w:rsidR="00F33F2F" w:rsidRDefault="00F33F2F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SSED SALAD w/ DRESSING</w:t>
            </w:r>
          </w:p>
          <w:p w14:paraId="39831FE9" w14:textId="13EA970B" w:rsidR="00AB5B78" w:rsidRDefault="00F33F2F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LUSHING CHILLED PEARS</w:t>
            </w:r>
          </w:p>
          <w:p w14:paraId="696B925A" w14:textId="773E88CA" w:rsidR="002368E9" w:rsidRDefault="002368E9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3512B3BB" w14:textId="77777777" w:rsidR="00F33F2F" w:rsidRDefault="00F33F2F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429CF596" w14:textId="77777777" w:rsidR="00A64C98" w:rsidRPr="006A3528" w:rsidRDefault="00A64C98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1A864A2B" w14:textId="77777777" w:rsidR="0077233A" w:rsidRPr="006A3528" w:rsidRDefault="003D0AD4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r w:rsidR="00CC28D2" w:rsidRPr="006A352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2CD822D2" w14:textId="3ACDF9CA" w:rsidR="0077233A" w:rsidRDefault="004A3B47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4516D2">
              <w:rPr>
                <w:rFonts w:ascii="Arial Narrow" w:hAnsi="Arial Narrow" w:cs="Arial"/>
                <w:sz w:val="16"/>
                <w:szCs w:val="16"/>
              </w:rPr>
              <w:t>2</w:t>
            </w:r>
          </w:p>
          <w:p w14:paraId="0F21608E" w14:textId="69A6CFB4" w:rsidR="00F33F2F" w:rsidRDefault="00F33F2F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AGHETTI &amp; MEAT SAUCE</w:t>
            </w:r>
          </w:p>
          <w:p w14:paraId="3F7B28FF" w14:textId="37E9AE61" w:rsidR="00F33F2F" w:rsidRDefault="00F33F2F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HOLE KERNEL CORN</w:t>
            </w:r>
          </w:p>
          <w:p w14:paraId="1AD3A31F" w14:textId="4B071387" w:rsidR="00F33F2F" w:rsidRDefault="00F33F2F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6984FE94" w14:textId="1549BF55" w:rsidR="00F33F2F" w:rsidRDefault="00F33F2F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57571E17" w14:textId="139E8673" w:rsidR="00AB5B78" w:rsidRDefault="008B3E78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PEACH SLICES</w:t>
            </w:r>
          </w:p>
          <w:p w14:paraId="6EE10897" w14:textId="6BF02BE9" w:rsidR="002368E9" w:rsidRDefault="002368E9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119C1E93" w14:textId="77777777" w:rsidR="00394F06" w:rsidRDefault="00394F06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653FB740" w14:textId="0308D6DE" w:rsidR="00626861" w:rsidRPr="006A3528" w:rsidRDefault="00626861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38CDEE9" w14:textId="48DCCA42" w:rsidR="0075185D" w:rsidRDefault="004516D2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</w:t>
            </w:r>
          </w:p>
          <w:p w14:paraId="274C1200" w14:textId="5380E99F" w:rsidR="00F33F2F" w:rsidRDefault="00F33F2F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T DOGS</w:t>
            </w:r>
          </w:p>
          <w:p w14:paraId="138F6509" w14:textId="0E68EC16" w:rsidR="00F33F2F" w:rsidRDefault="00F33F2F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EAMY COLESLAW</w:t>
            </w:r>
          </w:p>
          <w:p w14:paraId="205FB301" w14:textId="1BD54F12" w:rsidR="00F33F2F" w:rsidRDefault="00F33F2F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PEAS</w:t>
            </w:r>
          </w:p>
          <w:p w14:paraId="2748E819" w14:textId="3287E6BF" w:rsidR="00F33F2F" w:rsidRDefault="000343DB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14EB9C5A" w14:textId="51B9AEBA" w:rsidR="00995D3D" w:rsidRDefault="00995D3D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6995AAF4" w14:textId="6E1ADE56" w:rsidR="004E2EAE" w:rsidRPr="006A3528" w:rsidRDefault="004E2EAE" w:rsidP="002368E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DCC4342" w14:textId="3E1930AF" w:rsidR="000D1119" w:rsidRDefault="00215A5A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4516D2">
              <w:rPr>
                <w:rFonts w:ascii="Arial Narrow" w:hAnsi="Arial Narrow" w:cs="Arial"/>
                <w:sz w:val="16"/>
                <w:szCs w:val="16"/>
              </w:rPr>
              <w:t>4</w:t>
            </w:r>
          </w:p>
          <w:p w14:paraId="161A96FF" w14:textId="5C34CBB9" w:rsidR="00F33F2F" w:rsidRDefault="00F33F2F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CON CHEESEBURGER</w:t>
            </w:r>
          </w:p>
          <w:p w14:paraId="7078648D" w14:textId="202FC767" w:rsidR="00F33F2F" w:rsidRDefault="00F33F2F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6401741C" w14:textId="6AF4ED2D" w:rsidR="00F33F2F" w:rsidRDefault="00F33F2F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LFORNIA VEGGIE</w:t>
            </w:r>
            <w:r w:rsidR="008C3470">
              <w:rPr>
                <w:rFonts w:ascii="Arial Narrow" w:hAnsi="Arial Narrow" w:cs="Arial"/>
                <w:sz w:val="16"/>
                <w:szCs w:val="16"/>
              </w:rPr>
              <w:t>S</w:t>
            </w:r>
          </w:p>
          <w:p w14:paraId="1D799147" w14:textId="28420E1C" w:rsidR="000343DB" w:rsidRDefault="00F33F2F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 xml:space="preserve">FRESH  </w:t>
            </w:r>
            <w:r w:rsidR="008B3E78">
              <w:rPr>
                <w:rFonts w:ascii="Arial Narrow" w:hAnsi="Arial Narrow" w:cs="Arial"/>
                <w:sz w:val="16"/>
                <w:szCs w:val="16"/>
              </w:rPr>
              <w:t>PEARS</w:t>
            </w:r>
            <w:proofErr w:type="gramEnd"/>
          </w:p>
          <w:p w14:paraId="6E1237B0" w14:textId="66C6AED8" w:rsidR="00995D3D" w:rsidRDefault="00995D3D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569BFC27" w14:textId="77777777" w:rsidR="00B165DD" w:rsidRPr="006A3528" w:rsidRDefault="00B165DD" w:rsidP="002368E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39254295" w14:textId="7173B2DD" w:rsidR="003647A0" w:rsidRDefault="00215A5A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4516D2">
              <w:rPr>
                <w:rFonts w:ascii="Arial Narrow" w:hAnsi="Arial Narrow" w:cs="Arial"/>
                <w:sz w:val="16"/>
                <w:szCs w:val="16"/>
              </w:rPr>
              <w:t>5</w:t>
            </w:r>
          </w:p>
          <w:p w14:paraId="1A596A21" w14:textId="77777777" w:rsidR="001847BC" w:rsidRDefault="001847BC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ICKEN TENDERS </w:t>
            </w:r>
          </w:p>
          <w:p w14:paraId="266A6D51" w14:textId="26C4EDF2" w:rsidR="00F33F2F" w:rsidRDefault="001847BC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SHED POTATOES</w:t>
            </w:r>
          </w:p>
          <w:p w14:paraId="4A509DBA" w14:textId="513BC651" w:rsidR="008B3E78" w:rsidRDefault="001847BC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BY CARROT</w:t>
            </w:r>
            <w:r w:rsidR="008C3470">
              <w:rPr>
                <w:rFonts w:ascii="Arial Narrow" w:hAnsi="Arial Narrow" w:cs="Arial"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w/ DRESSING</w:t>
            </w:r>
          </w:p>
          <w:p w14:paraId="25FEF0AF" w14:textId="14777FAA" w:rsidR="001847BC" w:rsidRDefault="002D618E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INEAPPLE TIDBITS</w:t>
            </w:r>
          </w:p>
          <w:p w14:paraId="67ECF513" w14:textId="1DFBCD54" w:rsidR="001847BC" w:rsidRDefault="001847BC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1188D2B1" w14:textId="782C60BC" w:rsidR="00995D3D" w:rsidRDefault="00995D3D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598813FE" w14:textId="290249B3" w:rsidR="008A6BD1" w:rsidRDefault="008A6BD1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57BF855F" w14:textId="6CC334D1" w:rsidR="00B165DD" w:rsidRPr="006A3528" w:rsidRDefault="00B165DD" w:rsidP="002368E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69" w:rsidRPr="006A3528" w14:paraId="53F7F95E" w14:textId="77777777" w:rsidTr="006C5630">
        <w:trPr>
          <w:trHeight w:val="1628"/>
        </w:trPr>
        <w:tc>
          <w:tcPr>
            <w:tcW w:w="2250" w:type="dxa"/>
          </w:tcPr>
          <w:p w14:paraId="0D851030" w14:textId="317D6CD5" w:rsidR="00995D3D" w:rsidRDefault="004516D2" w:rsidP="001847B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</w:t>
            </w:r>
          </w:p>
          <w:p w14:paraId="33C4FBF9" w14:textId="009F0819" w:rsidR="001847BC" w:rsidRDefault="001847BC" w:rsidP="001847B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LOPPY JOE ON BUN</w:t>
            </w:r>
          </w:p>
          <w:p w14:paraId="2F9CBAFA" w14:textId="6E3E131D" w:rsidR="00995D3D" w:rsidRDefault="000343DB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HOLE KERNEL CORN</w:t>
            </w:r>
          </w:p>
          <w:p w14:paraId="313A4F96" w14:textId="7F075FE9" w:rsidR="001E64FB" w:rsidRDefault="00611BFB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SSED SALAD w/ DRESSING</w:t>
            </w:r>
          </w:p>
          <w:p w14:paraId="1F97C081" w14:textId="3AF3118D" w:rsidR="001E64FB" w:rsidRDefault="001847BC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AVORED RAISINS</w:t>
            </w:r>
          </w:p>
          <w:p w14:paraId="556413C8" w14:textId="5B80001F" w:rsidR="001E64FB" w:rsidRDefault="001E64FB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3E63A1BC" w14:textId="0E2258B5" w:rsidR="0052110E" w:rsidRDefault="0052110E" w:rsidP="002368E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56B1C7C8" w14:textId="77777777" w:rsidR="00176747" w:rsidRDefault="00176747" w:rsidP="002368E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667C5901" w14:textId="4C56F0E0" w:rsidR="00176747" w:rsidRPr="006A3528" w:rsidRDefault="00176747" w:rsidP="002368E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3D8DDFFA" w14:textId="77777777" w:rsidR="0052110E" w:rsidRDefault="001847BC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</w:t>
            </w:r>
          </w:p>
          <w:p w14:paraId="6C0D9559" w14:textId="77777777" w:rsidR="001847BC" w:rsidRDefault="001847BC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MERICAN SUB</w:t>
            </w:r>
          </w:p>
          <w:p w14:paraId="68DB1366" w14:textId="77777777" w:rsidR="001847BC" w:rsidRDefault="001847BC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XED VEGETABLES</w:t>
            </w:r>
          </w:p>
          <w:p w14:paraId="2461687D" w14:textId="77777777" w:rsidR="001847BC" w:rsidRDefault="001847BC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ATER TOTS</w:t>
            </w:r>
          </w:p>
          <w:p w14:paraId="54006D95" w14:textId="2E045B39" w:rsidR="00176747" w:rsidRDefault="001847BC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</w:t>
            </w:r>
            <w:r w:rsidR="00ED50C1">
              <w:rPr>
                <w:rFonts w:ascii="Arial Narrow" w:hAnsi="Arial Narrow" w:cs="Arial"/>
                <w:sz w:val="16"/>
                <w:szCs w:val="16"/>
              </w:rPr>
              <w:t>LESAUCE POUCH</w:t>
            </w:r>
          </w:p>
          <w:p w14:paraId="754FD7C2" w14:textId="1928592B" w:rsidR="00176747" w:rsidRPr="006A3528" w:rsidRDefault="00176747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430" w:type="dxa"/>
          </w:tcPr>
          <w:p w14:paraId="38D4CF0A" w14:textId="77777777" w:rsidR="00827238" w:rsidRDefault="001847BC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</w:t>
            </w:r>
          </w:p>
          <w:p w14:paraId="41092B6A" w14:textId="77777777" w:rsidR="00176747" w:rsidRDefault="00176747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CKEN NUGGETS</w:t>
            </w:r>
          </w:p>
          <w:p w14:paraId="06D4EFAB" w14:textId="77777777" w:rsidR="00176747" w:rsidRDefault="00176747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SHED POTATOES</w:t>
            </w:r>
          </w:p>
          <w:p w14:paraId="3AF90B92" w14:textId="77777777" w:rsidR="00176747" w:rsidRDefault="00176747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OUTHERN MUSTARD GREENS</w:t>
            </w:r>
          </w:p>
          <w:p w14:paraId="46FCC026" w14:textId="7F5A06EC" w:rsidR="00176747" w:rsidRDefault="001D6DA9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1E53576C" w14:textId="4CB02DAF" w:rsidR="00176747" w:rsidRPr="006A3528" w:rsidRDefault="00176747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430" w:type="dxa"/>
          </w:tcPr>
          <w:p w14:paraId="202B6A7E" w14:textId="77777777" w:rsidR="006C4D5B" w:rsidRDefault="001847BC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</w:t>
            </w:r>
          </w:p>
          <w:p w14:paraId="2D9909D3" w14:textId="4BE6A099" w:rsidR="00176747" w:rsidRDefault="00176747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ESY CHICKEN OVER</w:t>
            </w:r>
            <w:r w:rsidR="008C3470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RICE</w:t>
            </w:r>
          </w:p>
          <w:p w14:paraId="466861C1" w14:textId="77777777" w:rsidR="00176747" w:rsidRDefault="00176747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0AF27010" w14:textId="77777777" w:rsidR="00176747" w:rsidRDefault="00176747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AM PATTIES</w:t>
            </w:r>
          </w:p>
          <w:p w14:paraId="4165B4B2" w14:textId="77777777" w:rsidR="00176747" w:rsidRDefault="00176747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220B41D2" w14:textId="1CA4A3F2" w:rsidR="00176747" w:rsidRDefault="00176747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LE SLICES IN A BAG</w:t>
            </w:r>
          </w:p>
          <w:p w14:paraId="0112B91F" w14:textId="37D04795" w:rsidR="00176747" w:rsidRPr="006A3528" w:rsidRDefault="00176747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340" w:type="dxa"/>
          </w:tcPr>
          <w:p w14:paraId="78D30F1E" w14:textId="77777777" w:rsidR="00810199" w:rsidRPr="006A3528" w:rsidRDefault="00810199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6B267492" w14:textId="77777777" w:rsidR="00D06369" w:rsidRPr="006A3528" w:rsidRDefault="00D06369" w:rsidP="00593DB0">
      <w:pPr>
        <w:rPr>
          <w:rFonts w:ascii="Arial" w:hAnsi="Arial" w:cs="Arial"/>
          <w:sz w:val="16"/>
          <w:szCs w:val="16"/>
        </w:rPr>
      </w:pPr>
    </w:p>
    <w:p w14:paraId="3D52F4AF" w14:textId="77777777" w:rsidR="005C6D17" w:rsidRPr="006A3528" w:rsidRDefault="00AC4C03" w:rsidP="00AC4C03">
      <w:pPr>
        <w:jc w:val="center"/>
        <w:rPr>
          <w:rFonts w:ascii="Arial" w:hAnsi="Arial" w:cs="Arial"/>
          <w:sz w:val="16"/>
          <w:szCs w:val="16"/>
        </w:rPr>
      </w:pPr>
      <w:r w:rsidRPr="006A3528">
        <w:rPr>
          <w:rFonts w:ascii="Arial" w:hAnsi="Arial" w:cs="Arial"/>
          <w:sz w:val="16"/>
          <w:szCs w:val="16"/>
        </w:rPr>
        <w:t>This institution is an equal opportunity provider.</w:t>
      </w:r>
    </w:p>
    <w:p w14:paraId="3281A9ED" w14:textId="77777777" w:rsidR="00D06369" w:rsidRPr="006A3528" w:rsidRDefault="00D06369" w:rsidP="00AC4C03">
      <w:pPr>
        <w:jc w:val="center"/>
        <w:rPr>
          <w:rFonts w:ascii="Arial" w:hAnsi="Arial" w:cs="Arial"/>
          <w:sz w:val="16"/>
          <w:szCs w:val="16"/>
        </w:rPr>
      </w:pPr>
    </w:p>
    <w:p w14:paraId="3360C676" w14:textId="77777777" w:rsidR="000A3F46" w:rsidRPr="006A3528" w:rsidRDefault="000A3F46" w:rsidP="00F974FE">
      <w:pPr>
        <w:rPr>
          <w:rFonts w:ascii="Arial" w:hAnsi="Arial" w:cs="Arial"/>
          <w:sz w:val="16"/>
          <w:szCs w:val="16"/>
        </w:rPr>
      </w:pPr>
    </w:p>
    <w:p w14:paraId="22AA5CC8" w14:textId="77777777" w:rsidR="00091196" w:rsidRPr="006A3528" w:rsidRDefault="00091196" w:rsidP="00F974FE">
      <w:pPr>
        <w:rPr>
          <w:rFonts w:ascii="Arial" w:hAnsi="Arial" w:cs="Arial"/>
          <w:sz w:val="16"/>
          <w:szCs w:val="16"/>
        </w:rPr>
      </w:pPr>
    </w:p>
    <w:p w14:paraId="7CB63C2B" w14:textId="77777777" w:rsidR="000457BC" w:rsidRPr="006A3528" w:rsidRDefault="000457BC" w:rsidP="00F974FE">
      <w:pPr>
        <w:rPr>
          <w:rFonts w:ascii="Arial" w:hAnsi="Arial" w:cs="Arial"/>
          <w:sz w:val="16"/>
          <w:szCs w:val="16"/>
        </w:rPr>
      </w:pPr>
    </w:p>
    <w:p w14:paraId="762F43D1" w14:textId="77777777" w:rsidR="00AD03C2" w:rsidRPr="006A3528" w:rsidRDefault="00AD03C2" w:rsidP="00F974FE">
      <w:pPr>
        <w:rPr>
          <w:rFonts w:ascii="Arial" w:hAnsi="Arial" w:cs="Arial"/>
          <w:sz w:val="16"/>
          <w:szCs w:val="16"/>
        </w:rPr>
      </w:pPr>
    </w:p>
    <w:p w14:paraId="0E498F0E" w14:textId="77777777" w:rsidR="00AD03C2" w:rsidRPr="006A3528" w:rsidRDefault="00AD03C2" w:rsidP="00F974FE">
      <w:pPr>
        <w:rPr>
          <w:rFonts w:ascii="Arial" w:hAnsi="Arial" w:cs="Arial"/>
          <w:sz w:val="16"/>
          <w:szCs w:val="16"/>
        </w:rPr>
      </w:pPr>
    </w:p>
    <w:p w14:paraId="3701D5BE" w14:textId="77777777" w:rsidR="00AD03C2" w:rsidRPr="006A3528" w:rsidRDefault="00AD03C2" w:rsidP="00F974FE">
      <w:pPr>
        <w:rPr>
          <w:rFonts w:ascii="Arial" w:hAnsi="Arial" w:cs="Arial"/>
          <w:sz w:val="16"/>
          <w:szCs w:val="16"/>
        </w:rPr>
      </w:pPr>
    </w:p>
    <w:p w14:paraId="5C71A2B4" w14:textId="77777777" w:rsidR="00AD03C2" w:rsidRPr="005F2CB3" w:rsidRDefault="00AD03C2" w:rsidP="00F974FE">
      <w:pPr>
        <w:rPr>
          <w:rFonts w:ascii="Arial" w:hAnsi="Arial" w:cs="Arial"/>
          <w:sz w:val="16"/>
          <w:szCs w:val="16"/>
        </w:rPr>
      </w:pPr>
    </w:p>
    <w:p w14:paraId="0E7BB493" w14:textId="77777777" w:rsidR="00AD03C2" w:rsidRPr="005F2CB3" w:rsidRDefault="00AD03C2" w:rsidP="00F974FE">
      <w:pPr>
        <w:rPr>
          <w:rFonts w:ascii="Arial" w:hAnsi="Arial" w:cs="Arial"/>
          <w:sz w:val="16"/>
          <w:szCs w:val="16"/>
        </w:rPr>
      </w:pPr>
    </w:p>
    <w:p w14:paraId="3ACB356F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20CDA87C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CC569A1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C71EB08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9524576" w14:textId="77777777" w:rsidR="00091196" w:rsidRPr="006E2269" w:rsidRDefault="00091196" w:rsidP="00F974FE">
      <w:pPr>
        <w:rPr>
          <w:rFonts w:ascii="Arial" w:hAnsi="Arial" w:cs="Arial"/>
          <w:sz w:val="18"/>
          <w:szCs w:val="18"/>
        </w:rPr>
      </w:pPr>
    </w:p>
    <w:sectPr w:rsidR="00091196" w:rsidRPr="006E2269" w:rsidSect="00593DB0">
      <w:footerReference w:type="default" r:id="rId7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3B6A" w14:textId="77777777" w:rsidR="00DB6D29" w:rsidRDefault="00DB6D29" w:rsidP="004C28DA">
      <w:r>
        <w:separator/>
      </w:r>
    </w:p>
  </w:endnote>
  <w:endnote w:type="continuationSeparator" w:id="0">
    <w:p w14:paraId="0707935A" w14:textId="77777777" w:rsidR="00DB6D29" w:rsidRDefault="00DB6D29" w:rsidP="004C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7D3F" w14:textId="77777777" w:rsidR="00F637D7" w:rsidRDefault="00F637D7" w:rsidP="000D66D9">
    <w:pPr>
      <w:pStyle w:val="Footer"/>
      <w:ind w:left="270" w:firstLine="0"/>
    </w:pPr>
    <w:r w:rsidRPr="004C28DA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7CFB" w14:textId="77777777" w:rsidR="00DB6D29" w:rsidRDefault="00DB6D29" w:rsidP="004C28DA">
      <w:r>
        <w:separator/>
      </w:r>
    </w:p>
  </w:footnote>
  <w:footnote w:type="continuationSeparator" w:id="0">
    <w:p w14:paraId="36D74BA3" w14:textId="77777777" w:rsidR="00DB6D29" w:rsidRDefault="00DB6D29" w:rsidP="004C2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B0"/>
    <w:rsid w:val="00001BA9"/>
    <w:rsid w:val="000046B5"/>
    <w:rsid w:val="0001345D"/>
    <w:rsid w:val="00013597"/>
    <w:rsid w:val="00016E22"/>
    <w:rsid w:val="00023A6A"/>
    <w:rsid w:val="00023D57"/>
    <w:rsid w:val="000249D6"/>
    <w:rsid w:val="00027E6B"/>
    <w:rsid w:val="00030488"/>
    <w:rsid w:val="000343DB"/>
    <w:rsid w:val="000358F5"/>
    <w:rsid w:val="0003593E"/>
    <w:rsid w:val="00042A76"/>
    <w:rsid w:val="00042F24"/>
    <w:rsid w:val="000457BC"/>
    <w:rsid w:val="00047934"/>
    <w:rsid w:val="00050665"/>
    <w:rsid w:val="000532D3"/>
    <w:rsid w:val="00053471"/>
    <w:rsid w:val="00065D40"/>
    <w:rsid w:val="00071732"/>
    <w:rsid w:val="00072B54"/>
    <w:rsid w:val="00075698"/>
    <w:rsid w:val="000762E6"/>
    <w:rsid w:val="00077D65"/>
    <w:rsid w:val="00084DDC"/>
    <w:rsid w:val="0008548B"/>
    <w:rsid w:val="00085FBF"/>
    <w:rsid w:val="00086620"/>
    <w:rsid w:val="00091196"/>
    <w:rsid w:val="00095978"/>
    <w:rsid w:val="000A093F"/>
    <w:rsid w:val="000A3F46"/>
    <w:rsid w:val="000A5B31"/>
    <w:rsid w:val="000B11DA"/>
    <w:rsid w:val="000B1349"/>
    <w:rsid w:val="000B1DF0"/>
    <w:rsid w:val="000B3F74"/>
    <w:rsid w:val="000B466C"/>
    <w:rsid w:val="000D1119"/>
    <w:rsid w:val="000D180D"/>
    <w:rsid w:val="000D3924"/>
    <w:rsid w:val="000D66D9"/>
    <w:rsid w:val="000E2537"/>
    <w:rsid w:val="000E2FA8"/>
    <w:rsid w:val="000F0407"/>
    <w:rsid w:val="000F4952"/>
    <w:rsid w:val="00100F6C"/>
    <w:rsid w:val="00104613"/>
    <w:rsid w:val="00104E2A"/>
    <w:rsid w:val="0010688D"/>
    <w:rsid w:val="00111144"/>
    <w:rsid w:val="00132A7F"/>
    <w:rsid w:val="001379CB"/>
    <w:rsid w:val="001431F1"/>
    <w:rsid w:val="00150087"/>
    <w:rsid w:val="00155F18"/>
    <w:rsid w:val="00160022"/>
    <w:rsid w:val="001615D9"/>
    <w:rsid w:val="00161869"/>
    <w:rsid w:val="00164BCC"/>
    <w:rsid w:val="001657B0"/>
    <w:rsid w:val="00171791"/>
    <w:rsid w:val="001736BF"/>
    <w:rsid w:val="00174F3C"/>
    <w:rsid w:val="00176747"/>
    <w:rsid w:val="001811E6"/>
    <w:rsid w:val="00181F19"/>
    <w:rsid w:val="001847BC"/>
    <w:rsid w:val="00184C9C"/>
    <w:rsid w:val="00185F8B"/>
    <w:rsid w:val="0018683B"/>
    <w:rsid w:val="001979D4"/>
    <w:rsid w:val="001A4103"/>
    <w:rsid w:val="001A4A2E"/>
    <w:rsid w:val="001B2118"/>
    <w:rsid w:val="001C5F94"/>
    <w:rsid w:val="001D6DA9"/>
    <w:rsid w:val="001E05FF"/>
    <w:rsid w:val="001E0747"/>
    <w:rsid w:val="001E4949"/>
    <w:rsid w:val="001E64FB"/>
    <w:rsid w:val="001F07CA"/>
    <w:rsid w:val="001F2A44"/>
    <w:rsid w:val="001F3C5C"/>
    <w:rsid w:val="00202131"/>
    <w:rsid w:val="00202714"/>
    <w:rsid w:val="002129D7"/>
    <w:rsid w:val="00214E70"/>
    <w:rsid w:val="00215A5A"/>
    <w:rsid w:val="00220D9C"/>
    <w:rsid w:val="00233CAD"/>
    <w:rsid w:val="00234F4C"/>
    <w:rsid w:val="002368E9"/>
    <w:rsid w:val="00237997"/>
    <w:rsid w:val="00244CFE"/>
    <w:rsid w:val="00246CF9"/>
    <w:rsid w:val="002574C3"/>
    <w:rsid w:val="00257780"/>
    <w:rsid w:val="00260C0B"/>
    <w:rsid w:val="00261E01"/>
    <w:rsid w:val="00262E3E"/>
    <w:rsid w:val="00267AF6"/>
    <w:rsid w:val="00274283"/>
    <w:rsid w:val="00274964"/>
    <w:rsid w:val="00275CF8"/>
    <w:rsid w:val="00275E0F"/>
    <w:rsid w:val="00283CED"/>
    <w:rsid w:val="00286B70"/>
    <w:rsid w:val="002915B5"/>
    <w:rsid w:val="00293A19"/>
    <w:rsid w:val="00294597"/>
    <w:rsid w:val="0029673D"/>
    <w:rsid w:val="00296F66"/>
    <w:rsid w:val="002A0F5A"/>
    <w:rsid w:val="002B2207"/>
    <w:rsid w:val="002B35AB"/>
    <w:rsid w:val="002B3BA3"/>
    <w:rsid w:val="002C59CC"/>
    <w:rsid w:val="002C5D7D"/>
    <w:rsid w:val="002D1A65"/>
    <w:rsid w:val="002D618E"/>
    <w:rsid w:val="002D76D8"/>
    <w:rsid w:val="002E7203"/>
    <w:rsid w:val="002F2831"/>
    <w:rsid w:val="002F6FA4"/>
    <w:rsid w:val="00304FFA"/>
    <w:rsid w:val="0030794B"/>
    <w:rsid w:val="00307DCD"/>
    <w:rsid w:val="0031055F"/>
    <w:rsid w:val="00312434"/>
    <w:rsid w:val="00313FDA"/>
    <w:rsid w:val="003148CF"/>
    <w:rsid w:val="00315167"/>
    <w:rsid w:val="0031683C"/>
    <w:rsid w:val="0032398B"/>
    <w:rsid w:val="0033492A"/>
    <w:rsid w:val="00344BA5"/>
    <w:rsid w:val="00347D2C"/>
    <w:rsid w:val="0035097D"/>
    <w:rsid w:val="00350C03"/>
    <w:rsid w:val="00352846"/>
    <w:rsid w:val="00362477"/>
    <w:rsid w:val="003647A0"/>
    <w:rsid w:val="00370E58"/>
    <w:rsid w:val="003718F2"/>
    <w:rsid w:val="00372B65"/>
    <w:rsid w:val="0037305C"/>
    <w:rsid w:val="00383663"/>
    <w:rsid w:val="00385616"/>
    <w:rsid w:val="0039154A"/>
    <w:rsid w:val="00394F06"/>
    <w:rsid w:val="00395B41"/>
    <w:rsid w:val="003A0C5C"/>
    <w:rsid w:val="003A202F"/>
    <w:rsid w:val="003A28A8"/>
    <w:rsid w:val="003A3535"/>
    <w:rsid w:val="003A5CA3"/>
    <w:rsid w:val="003B3591"/>
    <w:rsid w:val="003D02DC"/>
    <w:rsid w:val="003D03FC"/>
    <w:rsid w:val="003D0AD4"/>
    <w:rsid w:val="003D22CE"/>
    <w:rsid w:val="003D32AF"/>
    <w:rsid w:val="003D5091"/>
    <w:rsid w:val="003E287E"/>
    <w:rsid w:val="003E305F"/>
    <w:rsid w:val="003F428B"/>
    <w:rsid w:val="003F4C75"/>
    <w:rsid w:val="003F540F"/>
    <w:rsid w:val="00400234"/>
    <w:rsid w:val="00403F31"/>
    <w:rsid w:val="004048AE"/>
    <w:rsid w:val="00406780"/>
    <w:rsid w:val="0041356C"/>
    <w:rsid w:val="00416944"/>
    <w:rsid w:val="00420C81"/>
    <w:rsid w:val="0042247E"/>
    <w:rsid w:val="00424668"/>
    <w:rsid w:val="00435F2B"/>
    <w:rsid w:val="00442751"/>
    <w:rsid w:val="00443FE6"/>
    <w:rsid w:val="004448AE"/>
    <w:rsid w:val="004516D2"/>
    <w:rsid w:val="00460AED"/>
    <w:rsid w:val="00460B60"/>
    <w:rsid w:val="00460BCF"/>
    <w:rsid w:val="00472ACF"/>
    <w:rsid w:val="00472CD6"/>
    <w:rsid w:val="0047608C"/>
    <w:rsid w:val="00482783"/>
    <w:rsid w:val="00483603"/>
    <w:rsid w:val="00484AFF"/>
    <w:rsid w:val="0048764C"/>
    <w:rsid w:val="00490563"/>
    <w:rsid w:val="00490AEE"/>
    <w:rsid w:val="004914D9"/>
    <w:rsid w:val="004A3413"/>
    <w:rsid w:val="004A3B47"/>
    <w:rsid w:val="004B27CF"/>
    <w:rsid w:val="004B52F6"/>
    <w:rsid w:val="004C2133"/>
    <w:rsid w:val="004C28DA"/>
    <w:rsid w:val="004C3720"/>
    <w:rsid w:val="004C3B71"/>
    <w:rsid w:val="004C4B14"/>
    <w:rsid w:val="004D2FC9"/>
    <w:rsid w:val="004D7AB6"/>
    <w:rsid w:val="004E2EAE"/>
    <w:rsid w:val="004F2810"/>
    <w:rsid w:val="004F3826"/>
    <w:rsid w:val="00501A8C"/>
    <w:rsid w:val="00502659"/>
    <w:rsid w:val="00510C32"/>
    <w:rsid w:val="00510CBB"/>
    <w:rsid w:val="0051361A"/>
    <w:rsid w:val="0051470B"/>
    <w:rsid w:val="00516E08"/>
    <w:rsid w:val="0052110E"/>
    <w:rsid w:val="005222D4"/>
    <w:rsid w:val="00531433"/>
    <w:rsid w:val="00542308"/>
    <w:rsid w:val="00542853"/>
    <w:rsid w:val="0054432F"/>
    <w:rsid w:val="00556E63"/>
    <w:rsid w:val="00570077"/>
    <w:rsid w:val="00576916"/>
    <w:rsid w:val="00576C7E"/>
    <w:rsid w:val="005779C1"/>
    <w:rsid w:val="0058323B"/>
    <w:rsid w:val="00584612"/>
    <w:rsid w:val="00593DB0"/>
    <w:rsid w:val="005A1775"/>
    <w:rsid w:val="005A68BE"/>
    <w:rsid w:val="005A7E2B"/>
    <w:rsid w:val="005C2FF5"/>
    <w:rsid w:val="005C6D17"/>
    <w:rsid w:val="005C71ED"/>
    <w:rsid w:val="005D5FC2"/>
    <w:rsid w:val="005E5691"/>
    <w:rsid w:val="005E59AC"/>
    <w:rsid w:val="005F1C0E"/>
    <w:rsid w:val="005F2CB3"/>
    <w:rsid w:val="0060282E"/>
    <w:rsid w:val="00604C4B"/>
    <w:rsid w:val="00611BFB"/>
    <w:rsid w:val="006127F8"/>
    <w:rsid w:val="00612F9D"/>
    <w:rsid w:val="006150BB"/>
    <w:rsid w:val="00623E4A"/>
    <w:rsid w:val="00626861"/>
    <w:rsid w:val="00626876"/>
    <w:rsid w:val="0063418A"/>
    <w:rsid w:val="00642091"/>
    <w:rsid w:val="006423C7"/>
    <w:rsid w:val="00652384"/>
    <w:rsid w:val="0065476E"/>
    <w:rsid w:val="006558C4"/>
    <w:rsid w:val="006601F1"/>
    <w:rsid w:val="006602DB"/>
    <w:rsid w:val="0067056C"/>
    <w:rsid w:val="00673CE2"/>
    <w:rsid w:val="006751FE"/>
    <w:rsid w:val="00675DD9"/>
    <w:rsid w:val="006769B8"/>
    <w:rsid w:val="00693775"/>
    <w:rsid w:val="00697D0A"/>
    <w:rsid w:val="006A15EE"/>
    <w:rsid w:val="006A245F"/>
    <w:rsid w:val="006A2717"/>
    <w:rsid w:val="006A3528"/>
    <w:rsid w:val="006A5E27"/>
    <w:rsid w:val="006A6E36"/>
    <w:rsid w:val="006C4D5B"/>
    <w:rsid w:val="006C5630"/>
    <w:rsid w:val="006C6F7A"/>
    <w:rsid w:val="006D466F"/>
    <w:rsid w:val="006D5434"/>
    <w:rsid w:val="006E2269"/>
    <w:rsid w:val="006E759B"/>
    <w:rsid w:val="006F1925"/>
    <w:rsid w:val="006F4A5A"/>
    <w:rsid w:val="006F653C"/>
    <w:rsid w:val="006F76E6"/>
    <w:rsid w:val="007002CB"/>
    <w:rsid w:val="0070151D"/>
    <w:rsid w:val="00701DF3"/>
    <w:rsid w:val="00704D6A"/>
    <w:rsid w:val="0070689E"/>
    <w:rsid w:val="007104CE"/>
    <w:rsid w:val="007118B6"/>
    <w:rsid w:val="00712FEE"/>
    <w:rsid w:val="0071624B"/>
    <w:rsid w:val="00725B5B"/>
    <w:rsid w:val="00726BAB"/>
    <w:rsid w:val="00732374"/>
    <w:rsid w:val="007337CD"/>
    <w:rsid w:val="0074051E"/>
    <w:rsid w:val="00750A68"/>
    <w:rsid w:val="0075185D"/>
    <w:rsid w:val="00754BDB"/>
    <w:rsid w:val="00754CE9"/>
    <w:rsid w:val="00761C4A"/>
    <w:rsid w:val="00762118"/>
    <w:rsid w:val="007627F3"/>
    <w:rsid w:val="0076340C"/>
    <w:rsid w:val="007658FC"/>
    <w:rsid w:val="0076628D"/>
    <w:rsid w:val="007673EC"/>
    <w:rsid w:val="00767A6C"/>
    <w:rsid w:val="0077130B"/>
    <w:rsid w:val="0077233A"/>
    <w:rsid w:val="00775EAB"/>
    <w:rsid w:val="00783E90"/>
    <w:rsid w:val="0078663F"/>
    <w:rsid w:val="00790115"/>
    <w:rsid w:val="00796539"/>
    <w:rsid w:val="007A68BB"/>
    <w:rsid w:val="007A7D17"/>
    <w:rsid w:val="007A7F40"/>
    <w:rsid w:val="007B2770"/>
    <w:rsid w:val="007B2CA2"/>
    <w:rsid w:val="007B3717"/>
    <w:rsid w:val="007C0BB6"/>
    <w:rsid w:val="007D2DB3"/>
    <w:rsid w:val="007D4214"/>
    <w:rsid w:val="007D752E"/>
    <w:rsid w:val="007E0D79"/>
    <w:rsid w:val="007F1373"/>
    <w:rsid w:val="007F432F"/>
    <w:rsid w:val="007F5FA6"/>
    <w:rsid w:val="00802C6C"/>
    <w:rsid w:val="00802CF5"/>
    <w:rsid w:val="00805E82"/>
    <w:rsid w:val="00810199"/>
    <w:rsid w:val="0081285C"/>
    <w:rsid w:val="00820B88"/>
    <w:rsid w:val="00827238"/>
    <w:rsid w:val="008273DF"/>
    <w:rsid w:val="00830459"/>
    <w:rsid w:val="00830C0E"/>
    <w:rsid w:val="00831DE2"/>
    <w:rsid w:val="008353E5"/>
    <w:rsid w:val="00836AB4"/>
    <w:rsid w:val="00840C38"/>
    <w:rsid w:val="008432CC"/>
    <w:rsid w:val="008433F8"/>
    <w:rsid w:val="008469CF"/>
    <w:rsid w:val="00846BAE"/>
    <w:rsid w:val="00850093"/>
    <w:rsid w:val="00852A0B"/>
    <w:rsid w:val="008536BC"/>
    <w:rsid w:val="00862952"/>
    <w:rsid w:val="00863B37"/>
    <w:rsid w:val="008730CB"/>
    <w:rsid w:val="008738B7"/>
    <w:rsid w:val="0087594C"/>
    <w:rsid w:val="00877876"/>
    <w:rsid w:val="00877912"/>
    <w:rsid w:val="00881AAB"/>
    <w:rsid w:val="00892081"/>
    <w:rsid w:val="00893EEE"/>
    <w:rsid w:val="008952C1"/>
    <w:rsid w:val="00895360"/>
    <w:rsid w:val="00895C6B"/>
    <w:rsid w:val="00895CBB"/>
    <w:rsid w:val="008A4F20"/>
    <w:rsid w:val="008A6BD1"/>
    <w:rsid w:val="008B0AB9"/>
    <w:rsid w:val="008B1411"/>
    <w:rsid w:val="008B2F61"/>
    <w:rsid w:val="008B3E3F"/>
    <w:rsid w:val="008B3E78"/>
    <w:rsid w:val="008B7C11"/>
    <w:rsid w:val="008C0E27"/>
    <w:rsid w:val="008C3069"/>
    <w:rsid w:val="008C3470"/>
    <w:rsid w:val="008D0173"/>
    <w:rsid w:val="008D5D16"/>
    <w:rsid w:val="008D7805"/>
    <w:rsid w:val="008D7E87"/>
    <w:rsid w:val="008E3233"/>
    <w:rsid w:val="008E6215"/>
    <w:rsid w:val="008F1A21"/>
    <w:rsid w:val="008F6762"/>
    <w:rsid w:val="008F7027"/>
    <w:rsid w:val="009019EA"/>
    <w:rsid w:val="00920C03"/>
    <w:rsid w:val="00920C44"/>
    <w:rsid w:val="00925BFC"/>
    <w:rsid w:val="00933E42"/>
    <w:rsid w:val="009351BF"/>
    <w:rsid w:val="0093759A"/>
    <w:rsid w:val="00937FB0"/>
    <w:rsid w:val="00941F3E"/>
    <w:rsid w:val="009425B1"/>
    <w:rsid w:val="009534B8"/>
    <w:rsid w:val="00955149"/>
    <w:rsid w:val="009551A9"/>
    <w:rsid w:val="00956931"/>
    <w:rsid w:val="00960288"/>
    <w:rsid w:val="009705B9"/>
    <w:rsid w:val="00970C91"/>
    <w:rsid w:val="00972D84"/>
    <w:rsid w:val="00972DA4"/>
    <w:rsid w:val="0097386A"/>
    <w:rsid w:val="00974365"/>
    <w:rsid w:val="00974CD2"/>
    <w:rsid w:val="00981539"/>
    <w:rsid w:val="00983073"/>
    <w:rsid w:val="00990F41"/>
    <w:rsid w:val="0099146D"/>
    <w:rsid w:val="00993F81"/>
    <w:rsid w:val="00995D3D"/>
    <w:rsid w:val="00996700"/>
    <w:rsid w:val="009B087A"/>
    <w:rsid w:val="009B088D"/>
    <w:rsid w:val="009B51FF"/>
    <w:rsid w:val="009C7425"/>
    <w:rsid w:val="009D1B45"/>
    <w:rsid w:val="009D2BE2"/>
    <w:rsid w:val="009E0837"/>
    <w:rsid w:val="009E0FCE"/>
    <w:rsid w:val="009E2D98"/>
    <w:rsid w:val="009F3ED8"/>
    <w:rsid w:val="009F5626"/>
    <w:rsid w:val="009F6DA0"/>
    <w:rsid w:val="00A0389E"/>
    <w:rsid w:val="00A11B90"/>
    <w:rsid w:val="00A126E0"/>
    <w:rsid w:val="00A15540"/>
    <w:rsid w:val="00A30CFB"/>
    <w:rsid w:val="00A32AC7"/>
    <w:rsid w:val="00A33A42"/>
    <w:rsid w:val="00A33E9E"/>
    <w:rsid w:val="00A35CB7"/>
    <w:rsid w:val="00A3705A"/>
    <w:rsid w:val="00A4362F"/>
    <w:rsid w:val="00A50A00"/>
    <w:rsid w:val="00A51588"/>
    <w:rsid w:val="00A5370B"/>
    <w:rsid w:val="00A567D9"/>
    <w:rsid w:val="00A6376E"/>
    <w:rsid w:val="00A64C98"/>
    <w:rsid w:val="00A64DF1"/>
    <w:rsid w:val="00A66341"/>
    <w:rsid w:val="00A71AA5"/>
    <w:rsid w:val="00A747D6"/>
    <w:rsid w:val="00A81174"/>
    <w:rsid w:val="00A8417B"/>
    <w:rsid w:val="00A86D0D"/>
    <w:rsid w:val="00A87021"/>
    <w:rsid w:val="00AA218E"/>
    <w:rsid w:val="00AA39D9"/>
    <w:rsid w:val="00AA3C3C"/>
    <w:rsid w:val="00AA494A"/>
    <w:rsid w:val="00AB2332"/>
    <w:rsid w:val="00AB2FC8"/>
    <w:rsid w:val="00AB5B78"/>
    <w:rsid w:val="00AB5E25"/>
    <w:rsid w:val="00AC02DC"/>
    <w:rsid w:val="00AC2659"/>
    <w:rsid w:val="00AC4C03"/>
    <w:rsid w:val="00AC55A2"/>
    <w:rsid w:val="00AD03C2"/>
    <w:rsid w:val="00AE0DA8"/>
    <w:rsid w:val="00AE1E38"/>
    <w:rsid w:val="00AE350D"/>
    <w:rsid w:val="00AF024C"/>
    <w:rsid w:val="00AF48D6"/>
    <w:rsid w:val="00AF673C"/>
    <w:rsid w:val="00AF6C4E"/>
    <w:rsid w:val="00B0442C"/>
    <w:rsid w:val="00B05493"/>
    <w:rsid w:val="00B14E3D"/>
    <w:rsid w:val="00B1525B"/>
    <w:rsid w:val="00B165DD"/>
    <w:rsid w:val="00B21E38"/>
    <w:rsid w:val="00B2309D"/>
    <w:rsid w:val="00B34B75"/>
    <w:rsid w:val="00B41CB5"/>
    <w:rsid w:val="00B4682D"/>
    <w:rsid w:val="00B5035E"/>
    <w:rsid w:val="00B51882"/>
    <w:rsid w:val="00B547C5"/>
    <w:rsid w:val="00B61A15"/>
    <w:rsid w:val="00B61C1F"/>
    <w:rsid w:val="00B64ECE"/>
    <w:rsid w:val="00B71520"/>
    <w:rsid w:val="00B716A3"/>
    <w:rsid w:val="00B75F9D"/>
    <w:rsid w:val="00B87854"/>
    <w:rsid w:val="00B87E81"/>
    <w:rsid w:val="00B9133C"/>
    <w:rsid w:val="00B94B5B"/>
    <w:rsid w:val="00B95FCE"/>
    <w:rsid w:val="00B97539"/>
    <w:rsid w:val="00B976C2"/>
    <w:rsid w:val="00BA2168"/>
    <w:rsid w:val="00BA357D"/>
    <w:rsid w:val="00BA4747"/>
    <w:rsid w:val="00BB53F1"/>
    <w:rsid w:val="00BC307B"/>
    <w:rsid w:val="00BC3B1D"/>
    <w:rsid w:val="00BC672B"/>
    <w:rsid w:val="00BC77E3"/>
    <w:rsid w:val="00BD275C"/>
    <w:rsid w:val="00BD5141"/>
    <w:rsid w:val="00BD6CD2"/>
    <w:rsid w:val="00BE3414"/>
    <w:rsid w:val="00BF195E"/>
    <w:rsid w:val="00C00ED0"/>
    <w:rsid w:val="00C01216"/>
    <w:rsid w:val="00C0147C"/>
    <w:rsid w:val="00C04EB6"/>
    <w:rsid w:val="00C05FA5"/>
    <w:rsid w:val="00C12A93"/>
    <w:rsid w:val="00C13020"/>
    <w:rsid w:val="00C1429E"/>
    <w:rsid w:val="00C148D3"/>
    <w:rsid w:val="00C2135D"/>
    <w:rsid w:val="00C21C42"/>
    <w:rsid w:val="00C229C3"/>
    <w:rsid w:val="00C27025"/>
    <w:rsid w:val="00C32EED"/>
    <w:rsid w:val="00C35B92"/>
    <w:rsid w:val="00C3795B"/>
    <w:rsid w:val="00C42DF8"/>
    <w:rsid w:val="00C4615B"/>
    <w:rsid w:val="00C52612"/>
    <w:rsid w:val="00C531D0"/>
    <w:rsid w:val="00C53454"/>
    <w:rsid w:val="00C54A2F"/>
    <w:rsid w:val="00C61D94"/>
    <w:rsid w:val="00C6350D"/>
    <w:rsid w:val="00C7402C"/>
    <w:rsid w:val="00C74CC6"/>
    <w:rsid w:val="00C767E2"/>
    <w:rsid w:val="00C76D2B"/>
    <w:rsid w:val="00C80761"/>
    <w:rsid w:val="00C85AD3"/>
    <w:rsid w:val="00C873BD"/>
    <w:rsid w:val="00C90C73"/>
    <w:rsid w:val="00CA12F1"/>
    <w:rsid w:val="00CA4903"/>
    <w:rsid w:val="00CA5C6A"/>
    <w:rsid w:val="00CB3A66"/>
    <w:rsid w:val="00CB3D9B"/>
    <w:rsid w:val="00CB4338"/>
    <w:rsid w:val="00CB4676"/>
    <w:rsid w:val="00CB46BD"/>
    <w:rsid w:val="00CB4F59"/>
    <w:rsid w:val="00CB5026"/>
    <w:rsid w:val="00CC28D2"/>
    <w:rsid w:val="00CC53E1"/>
    <w:rsid w:val="00CD7A56"/>
    <w:rsid w:val="00CE2BA3"/>
    <w:rsid w:val="00CE367A"/>
    <w:rsid w:val="00CE4EE2"/>
    <w:rsid w:val="00CF024D"/>
    <w:rsid w:val="00CF4C15"/>
    <w:rsid w:val="00D06369"/>
    <w:rsid w:val="00D10106"/>
    <w:rsid w:val="00D146A0"/>
    <w:rsid w:val="00D167C5"/>
    <w:rsid w:val="00D17BDD"/>
    <w:rsid w:val="00D22406"/>
    <w:rsid w:val="00D234CB"/>
    <w:rsid w:val="00D3093A"/>
    <w:rsid w:val="00D321C2"/>
    <w:rsid w:val="00D4220C"/>
    <w:rsid w:val="00D436ED"/>
    <w:rsid w:val="00D44542"/>
    <w:rsid w:val="00D50105"/>
    <w:rsid w:val="00D65ABC"/>
    <w:rsid w:val="00D66A79"/>
    <w:rsid w:val="00D6700E"/>
    <w:rsid w:val="00D7060C"/>
    <w:rsid w:val="00D75843"/>
    <w:rsid w:val="00D8035C"/>
    <w:rsid w:val="00D81ABE"/>
    <w:rsid w:val="00D82B86"/>
    <w:rsid w:val="00D847E6"/>
    <w:rsid w:val="00D874BA"/>
    <w:rsid w:val="00D879C0"/>
    <w:rsid w:val="00D91095"/>
    <w:rsid w:val="00DA4A36"/>
    <w:rsid w:val="00DA7F99"/>
    <w:rsid w:val="00DB6D29"/>
    <w:rsid w:val="00DB73FC"/>
    <w:rsid w:val="00DB77C7"/>
    <w:rsid w:val="00DC52C4"/>
    <w:rsid w:val="00DD30B1"/>
    <w:rsid w:val="00DD40EA"/>
    <w:rsid w:val="00DD5E2A"/>
    <w:rsid w:val="00DE29FC"/>
    <w:rsid w:val="00DE42CF"/>
    <w:rsid w:val="00DE53F7"/>
    <w:rsid w:val="00DE555A"/>
    <w:rsid w:val="00DE6052"/>
    <w:rsid w:val="00DF08DD"/>
    <w:rsid w:val="00DF1650"/>
    <w:rsid w:val="00DF33D9"/>
    <w:rsid w:val="00DF3607"/>
    <w:rsid w:val="00DF3FCB"/>
    <w:rsid w:val="00DF5464"/>
    <w:rsid w:val="00DF5848"/>
    <w:rsid w:val="00DF669C"/>
    <w:rsid w:val="00DF7D23"/>
    <w:rsid w:val="00E037C8"/>
    <w:rsid w:val="00E1766E"/>
    <w:rsid w:val="00E17997"/>
    <w:rsid w:val="00E23875"/>
    <w:rsid w:val="00E238CF"/>
    <w:rsid w:val="00E243B5"/>
    <w:rsid w:val="00E270E2"/>
    <w:rsid w:val="00E33D22"/>
    <w:rsid w:val="00E41BB6"/>
    <w:rsid w:val="00E46954"/>
    <w:rsid w:val="00E54404"/>
    <w:rsid w:val="00E568B1"/>
    <w:rsid w:val="00E573DF"/>
    <w:rsid w:val="00E61484"/>
    <w:rsid w:val="00E64504"/>
    <w:rsid w:val="00E72539"/>
    <w:rsid w:val="00E748DE"/>
    <w:rsid w:val="00E76916"/>
    <w:rsid w:val="00E77274"/>
    <w:rsid w:val="00E812E2"/>
    <w:rsid w:val="00E82C34"/>
    <w:rsid w:val="00E8543A"/>
    <w:rsid w:val="00E86418"/>
    <w:rsid w:val="00E86EF2"/>
    <w:rsid w:val="00E9444F"/>
    <w:rsid w:val="00E96293"/>
    <w:rsid w:val="00EA196E"/>
    <w:rsid w:val="00EA2AD8"/>
    <w:rsid w:val="00EA5DA1"/>
    <w:rsid w:val="00EA754A"/>
    <w:rsid w:val="00EB115C"/>
    <w:rsid w:val="00EB390E"/>
    <w:rsid w:val="00EB3E2B"/>
    <w:rsid w:val="00EB422D"/>
    <w:rsid w:val="00EC4C50"/>
    <w:rsid w:val="00EC612E"/>
    <w:rsid w:val="00EC70DE"/>
    <w:rsid w:val="00ED0428"/>
    <w:rsid w:val="00ED4C4F"/>
    <w:rsid w:val="00ED50C1"/>
    <w:rsid w:val="00ED5598"/>
    <w:rsid w:val="00EE78D6"/>
    <w:rsid w:val="00EE7CC8"/>
    <w:rsid w:val="00EF43FA"/>
    <w:rsid w:val="00F0045C"/>
    <w:rsid w:val="00F01839"/>
    <w:rsid w:val="00F10E6A"/>
    <w:rsid w:val="00F14E51"/>
    <w:rsid w:val="00F1542B"/>
    <w:rsid w:val="00F24126"/>
    <w:rsid w:val="00F248ED"/>
    <w:rsid w:val="00F3197A"/>
    <w:rsid w:val="00F3320E"/>
    <w:rsid w:val="00F33F2F"/>
    <w:rsid w:val="00F36CBA"/>
    <w:rsid w:val="00F403B1"/>
    <w:rsid w:val="00F41F7C"/>
    <w:rsid w:val="00F423FA"/>
    <w:rsid w:val="00F42856"/>
    <w:rsid w:val="00F43A94"/>
    <w:rsid w:val="00F44F74"/>
    <w:rsid w:val="00F5578A"/>
    <w:rsid w:val="00F57BCC"/>
    <w:rsid w:val="00F623B5"/>
    <w:rsid w:val="00F637D7"/>
    <w:rsid w:val="00F6575F"/>
    <w:rsid w:val="00F65CCD"/>
    <w:rsid w:val="00F83C11"/>
    <w:rsid w:val="00F93678"/>
    <w:rsid w:val="00F974FE"/>
    <w:rsid w:val="00FA4E10"/>
    <w:rsid w:val="00FB5163"/>
    <w:rsid w:val="00FB61D8"/>
    <w:rsid w:val="00FC1C02"/>
    <w:rsid w:val="00FC4A74"/>
    <w:rsid w:val="00FD19A0"/>
    <w:rsid w:val="00FD2D68"/>
    <w:rsid w:val="00FD3C75"/>
    <w:rsid w:val="00FE1C39"/>
    <w:rsid w:val="00FE2540"/>
    <w:rsid w:val="00FE74A2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8A0D4"/>
  <w15:docId w15:val="{3CE05265-175A-4A56-BBF5-87DA4017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63"/>
    <w:pPr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D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C2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8DA"/>
  </w:style>
  <w:style w:type="paragraph" w:styleId="Footer">
    <w:name w:val="footer"/>
    <w:basedOn w:val="Normal"/>
    <w:link w:val="FooterChar"/>
    <w:uiPriority w:val="99"/>
    <w:unhideWhenUsed/>
    <w:rsid w:val="004C2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8DA"/>
  </w:style>
  <w:style w:type="paragraph" w:styleId="BalloonText">
    <w:name w:val="Balloon Text"/>
    <w:basedOn w:val="Normal"/>
    <w:link w:val="BalloonTextChar"/>
    <w:uiPriority w:val="99"/>
    <w:semiHidden/>
    <w:unhideWhenUsed/>
    <w:rsid w:val="004C2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2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85F5-1178-4320-AFE9-EFBC0BB3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</dc:creator>
  <cp:lastModifiedBy>Betty Forrest</cp:lastModifiedBy>
  <cp:revision>36</cp:revision>
  <cp:lastPrinted>2022-01-03T19:07:00Z</cp:lastPrinted>
  <dcterms:created xsi:type="dcterms:W3CDTF">2022-02-21T16:14:00Z</dcterms:created>
  <dcterms:modified xsi:type="dcterms:W3CDTF">2022-02-28T19:49:00Z</dcterms:modified>
</cp:coreProperties>
</file>